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ACE5" w14:textId="129746E8" w:rsidR="00364A75" w:rsidRDefault="00BB21B8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FORME </w:t>
      </w:r>
      <w:proofErr w:type="gramStart"/>
      <w:r>
        <w:rPr>
          <w:rFonts w:ascii="Arial" w:hAnsi="Arial" w:cs="Arial"/>
          <w:b/>
          <w:sz w:val="28"/>
          <w:szCs w:val="24"/>
        </w:rPr>
        <w:t xml:space="preserve">FINAL 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proofErr w:type="gramEnd"/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08558F" w:rsidRPr="006D3283" w14:paraId="5FABA23A" w14:textId="77777777" w:rsidTr="0064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32FAEEE5" w14:textId="77777777" w:rsidR="0008558F" w:rsidRPr="006D3283" w:rsidRDefault="0008558F" w:rsidP="00644B67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08558F" w:rsidRPr="008308B3" w14:paraId="18B2A40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67B7F82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737D86A07B0246A9977B218BE0F2BD2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AD78268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08558F" w:rsidRPr="008308B3" w14:paraId="62730717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84A7423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CCFD50ADB58849CFAB6EF05556318288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B5617E9" w14:textId="77777777" w:rsidR="0008558F" w:rsidRPr="00ED7B7D" w:rsidRDefault="0008558F" w:rsidP="00644B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0E04480" w14:textId="77777777" w:rsidR="0008558F" w:rsidRPr="000820B6" w:rsidRDefault="0008558F" w:rsidP="00644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1EC18AA1626F466AA8521DC2777891FE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B0A9E9" w14:textId="77777777" w:rsidR="0008558F" w:rsidRPr="00ED7B7D" w:rsidRDefault="0008558F" w:rsidP="00644B6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una la categoría.</w:t>
                </w:r>
              </w:p>
            </w:tc>
          </w:sdtContent>
        </w:sdt>
      </w:tr>
      <w:tr w:rsidR="0008558F" w:rsidRPr="008308B3" w14:paraId="4FEB4A87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E3E714" w14:textId="77777777" w:rsidR="0008558F" w:rsidRPr="000820B6" w:rsidRDefault="0008558F" w:rsidP="00644B6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4D89CC776DFA4363A801C8305F520AC7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F24CF6B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52361E1A" w14:textId="77777777" w:rsidR="0008558F" w:rsidRPr="00FC2469" w:rsidRDefault="0008558F" w:rsidP="00644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88DB0D54459B41C0A8F7D70B5189587A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012DAA4F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08558F" w:rsidRPr="008308B3" w14:paraId="198AB5C0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096EEDE" w14:textId="77777777" w:rsidR="0008558F" w:rsidRPr="00F37762" w:rsidRDefault="0008558F" w:rsidP="00644B6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44FBBC25B2B845BEA7C623574C04E95A"/>
            </w:placeholder>
            <w:showingPlcHdr/>
            <w:text/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09568714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5788C83B" w14:textId="77777777" w:rsidR="0008558F" w:rsidRPr="00F37762" w:rsidRDefault="0008558F" w:rsidP="00644B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C9C9C0A3972C4A08AD81CED8EF7BBCC0"/>
            </w:placeholder>
            <w:showingPlcHdr/>
            <w:text/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35766197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08558F" w:rsidRPr="008308B3" w14:paraId="028E5B1F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6B3CB2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D91D4E7F8DC542EC8826FA02267A819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2204707A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1F5BBCE2" w14:textId="77777777" w:rsidR="0008558F" w:rsidRPr="000820B6" w:rsidRDefault="0008558F" w:rsidP="00644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223B8F6297474158B0387B50E90AD843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1D69E54C" w14:textId="77777777" w:rsidR="0008558F" w:rsidRPr="00ED7B7D" w:rsidRDefault="0008558F" w:rsidP="00644B6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08558F" w:rsidRPr="008308B3" w14:paraId="497E7AA3" w14:textId="77777777" w:rsidTr="00644B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A4A64D1" w14:textId="77777777" w:rsidR="0008558F" w:rsidRPr="008308B3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30A7462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661346543"/>
              <w:placeholder>
                <w:docPart w:val="3634C4923C5947E0B982481DDA70D372"/>
              </w:placeholder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97700696"/>
                  <w:placeholder>
                    <w:docPart w:val="3634C4923C5947E0B982481DDA70D372"/>
                  </w:placeholder>
                  <w:docPartList>
                    <w:docPartGallery w:val="Quick Parts"/>
                  </w:docPartList>
                </w:sdtPr>
                <w:sdtContent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553285567"/>
                      <w:placeholder>
                        <w:docPart w:val="3634C4923C5947E0B982481DDA70D372"/>
                      </w:placeholder>
                      <w:docPartList>
                        <w:docPartGallery w:val="Quick Parts"/>
                      </w:docPartList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id w:val="1815215258"/>
                          <w:placeholder>
                            <w:docPart w:val="3634C4923C5947E0B982481DDA70D372"/>
                          </w:placeholder>
                          <w:docPartList>
                            <w:docPartGallery w:val="Quick Parts"/>
                          </w:docPartList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d w:val="921844441"/>
                              <w:placeholder>
                                <w:docPart w:val="3634C4923C5947E0B982481DDA70D372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id w:val="60140659"/>
                                  <w:placeholder>
                                    <w:docPart w:val="3634C4923C5947E0B982481DDA70D372"/>
                                  </w:placeholder>
                                  <w:docPartList>
                                    <w:docPartGallery w:val="Quick Parts"/>
                                  </w:docPartList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-638879710"/>
                                      <w:placeholder>
                                        <w:docPart w:val="3634C4923C5947E0B982481DDA70D372"/>
                                      </w:placeholder>
                                      <w:docPartList>
                                        <w:docPartGallery w:val="Quick Parts"/>
                                      </w:docPartList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473800494"/>
                                          <w:placeholder>
                                            <w:docPart w:val="3634C4923C5947E0B982481DDA70D372"/>
                                          </w:placeholder>
                                          <w:docPartList>
                                            <w:docPartGallery w:val="Quick Parts"/>
                                          </w:docPartList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id w:val="-463584533"/>
                                              <w:placeholder>
                                                <w:docPart w:val="3634C4923C5947E0B982481DDA70D372"/>
                                              </w:placeholder>
                                              <w:docPartList>
                                                <w:docPartGallery w:val="Quick Parts"/>
                                              </w:docPartList>
                                            </w:sdtPr>
                                            <w:sdtContent>
                                              <w:p w14:paraId="431F7E89" w14:textId="77777777" w:rsidR="0008558F" w:rsidRPr="008E45E4" w:rsidRDefault="0008558F" w:rsidP="00644B6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id w:val="-685824203"/>
                                                    <w14:checkbox>
                                                      <w14:checked w14:val="0"/>
                                                      <w14:checkedState w14:val="2612" w14:font="MS Gothic"/>
                                                      <w14:uncheckedState w14:val="2610" w14:font="MS Gothic"/>
                                                    </w14:checkbox>
                                                  </w:sdtPr>
                                                  <w:sdtContent>
                                                    <w:r>
                                                      <w:rPr>
                                                        <w:rFonts w:ascii="MS Gothic" w:eastAsia="MS Gothic" w:hAnsi="MS Gothic" w:cs="Arial" w:hint="eastAsia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☐</w:t>
                                                    </w:r>
                                                  </w:sdtContent>
                                                </w:sdt>
                                                <w:r w:rsidRPr="008E45E4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Género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2A462AAF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63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E45E4">
              <w:rPr>
                <w:rFonts w:ascii="Arial" w:hAnsi="Arial" w:cs="Arial"/>
                <w:bCs/>
                <w:sz w:val="20"/>
                <w:szCs w:val="20"/>
              </w:rPr>
              <w:t xml:space="preserve"> Discapacidad</w:t>
            </w:r>
          </w:p>
          <w:p w14:paraId="60E04F0B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31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E45E4">
              <w:rPr>
                <w:rFonts w:ascii="Arial" w:hAnsi="Arial" w:cs="Arial"/>
                <w:bCs/>
                <w:sz w:val="20"/>
                <w:szCs w:val="20"/>
              </w:rPr>
              <w:t xml:space="preserve"> Interculturalidad</w:t>
            </w:r>
          </w:p>
          <w:p w14:paraId="1845402D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83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45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E45E4">
              <w:rPr>
                <w:rFonts w:ascii="Arial" w:hAnsi="Arial" w:cs="Arial"/>
                <w:bCs/>
                <w:sz w:val="20"/>
                <w:szCs w:val="20"/>
              </w:rPr>
              <w:t xml:space="preserve"> Condición Socioeconómica</w:t>
            </w:r>
          </w:p>
          <w:p w14:paraId="33BBB665" w14:textId="77777777" w:rsidR="0008558F" w:rsidRPr="008E45E4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26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  <w:r w:rsidRPr="008E45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51156F" w14:textId="77777777" w:rsidR="0008558F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B02DE0" w14:textId="77777777" w:rsidR="0008558F" w:rsidRDefault="0008558F" w:rsidP="0064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14:paraId="39DCA917" w14:textId="77777777" w:rsidR="0008558F" w:rsidRPr="00D105C9" w:rsidRDefault="0008558F" w:rsidP="00644B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po de matrícul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FCFC71151CB248EFB75159E6AA4289E0"/>
            </w:placeholder>
            <w:showingPlcHdr/>
            <w:dropDownList>
              <w:listItem w:displayText="Pagado" w:value="Pagado"/>
              <w:listItem w:displayText="Gratuito" w:value="Gratuito"/>
              <w:listItem w:displayText="Gratuito con consto de emisión de certificación" w:value="Gratuito con consto de emisión de certificación"/>
            </w:dropDownList>
          </w:sdtPr>
          <w:sdtContent>
            <w:tc>
              <w:tcPr>
                <w:tcW w:w="2013" w:type="dxa"/>
                <w:gridSpan w:val="2"/>
                <w:vMerge w:val="restart"/>
                <w:shd w:val="clear" w:color="auto" w:fill="auto"/>
                <w:vAlign w:val="center"/>
              </w:tcPr>
              <w:p w14:paraId="614FB277" w14:textId="77777777" w:rsidR="0008558F" w:rsidRPr="00ED7B7D" w:rsidRDefault="0008558F" w:rsidP="00644B6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el tipo de matrícula.</w:t>
                </w:r>
              </w:p>
            </w:tc>
          </w:sdtContent>
        </w:sdt>
      </w:tr>
      <w:tr w:rsidR="0008558F" w:rsidRPr="008308B3" w14:paraId="7FEEB8C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4339F47" w14:textId="77777777" w:rsidR="0008558F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sostenibili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B721507" w14:textId="77777777" w:rsidR="0008558F" w:rsidRDefault="0008558F" w:rsidP="0064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45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Aplica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2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No aplica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029D63CC" w14:textId="77777777" w:rsidR="0008558F" w:rsidRDefault="0008558F" w:rsidP="00644B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14:paraId="6B0A29B3" w14:textId="77777777" w:rsidR="0008558F" w:rsidRDefault="0008558F" w:rsidP="00644B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558F" w:rsidRPr="008308B3" w14:paraId="28ADFFAD" w14:textId="77777777" w:rsidTr="00644B6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0432B748" w14:textId="77777777" w:rsidR="0008558F" w:rsidRDefault="0008558F" w:rsidP="00644B6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08558F" w:rsidRPr="008308B3" w14:paraId="475D19D3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636645E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A4CA3EACD98F4B9D9A33540DB1858ED7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FB53FCA" w14:textId="77777777" w:rsidR="0008558F" w:rsidRPr="00ED7B7D" w:rsidRDefault="0008558F" w:rsidP="00644B67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08558F" w:rsidRPr="008308B3" w14:paraId="4DAE1340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9B48DA4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EAAAC2F" w14:textId="77777777" w:rsidR="0008558F" w:rsidRPr="00ED7B7D" w:rsidRDefault="0008558F" w:rsidP="00644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C48B7EE2D1284FD7A9D5ECAA94E01A37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Content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49C7E95" w14:textId="77777777" w:rsidR="0008558F" w:rsidRPr="008308B3" w:rsidRDefault="0008558F" w:rsidP="00644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2B10F8B" w14:textId="77777777" w:rsidR="0008558F" w:rsidRPr="00ED7B7D" w:rsidRDefault="0008558F" w:rsidP="00644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120AB578668B40F09B0CB5D7029615A0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Agronomía " w:value="Agronomía "/>
                  <w:listItem w:displayText="Ingeniería Agrícola " w:value="Ingeniería Agrícola "/>
                  <w:listItem w:displayText="Ingeniería Ambiental" w:value="Ingeniería Ambiental"/>
                  <w:listItem w:displayText="Ingeniería Forestal " w:value="Ingeniería Forestal "/>
                  <w:listItem w:displayText="Medicina Veterinaria" w:value="Medicina Veterinaria"/>
                  <w:listItem w:displayText="Computación " w:value="Computación "/>
                  <w:listItem w:displayText="Electromecánica " w:value="Electromecánica "/>
                  <w:listItem w:displayText="Ingeniería Automotriz" w:value="Ingeniería Automotriz"/>
                  <w:listItem w:displayText="Minas " w:value="Minas "/>
                  <w:listItem w:displayText="Telecomunicaciones " w:value="Telecomunicaciones "/>
                  <w:listItem w:displayText="Artes Visuales" w:value="Artes Visuales"/>
                  <w:listItem w:displayText="Comunicación " w:value="Comunicación "/>
                  <w:listItem w:displayText="Pedagogía de la Actividad Física y Deporte " w:value="Pedagogía de la Actividad Física y Deporte "/>
                  <w:listItem w:displayText="Educación Básica" w:value="Educación Básica"/>
                  <w:listItem w:displayText="Artes Musicales " w:value="Artes Musicales "/>
                  <w:listItem w:displayText="Pedagogía de las ciencias experimentarles-Matemáticas y la Física " w:value="Pedagogía de las ciencias experimentarles-Matemáticas y la Física "/>
                  <w:listItem w:displayText="Pedagogía en Idiomas Nacionales y Extranjeros " w:value="Pedagogía en Idiomas Nacionales y Extranjeros "/>
                  <w:listItem w:displayText="Pedagogía de las ciencias experimentales-Informática" w:value="Pedagogía de las ciencias experimentales-Informática"/>
                  <w:listItem w:displayText="Pedagogía de la lengua y la literatura " w:value="Pedagogía de la lengua y la literatura "/>
                  <w:listItem w:displayText="Psicopedagogía " w:value="Psicopedagogía "/>
                  <w:listItem w:displayText="Educación Inicial " w:value="Educación Inicial "/>
                  <w:listItem w:displayText="Educación Especial " w:value="Educación Especial "/>
                  <w:listItem w:displayText="Pedagogía de las ciencias experimentales-Química y Biología" w:value="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Turismo " w:value="Turismo "/>
                  <w:listItem w:displayText="Finanzas " w:value="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" w:value="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gronegocios - UED" w:value="Agronegocios - UED"/>
                  <w:listItem w:displayText="Comunicación - UED" w:value="Comunicación - UED"/>
                  <w:listItem w:displayText="Contabilidad y Auditoría - UED" w:value="Contabilidad y Auditoría - UED"/>
                  <w:listItem w:displayText="Derecho - UED" w:value="Derecho - UED"/>
                  <w:listItem w:displayText="Pedagogía de las Ciencias Experimentales - Informática - UED" w:value="Pedagogía de las Ciencias Experimentales - Informática - UED"/>
                  <w:listItem w:displayText="Trabajo Social - UED" w:value="Trabajo Social - UED"/>
                  <w:listItem w:displayText="Electricidad " w:value="Electricidad "/>
                  <w:listItem w:displayText="Educación Inicial - UED" w:value="Educación Inicial - UED"/>
                  <w:listItem w:displayText="Educación Básica - UED" w:value="Educación Básica - UED"/>
                  <w:listItem w:displayText="Psicopedagogía - UED" w:value="Psicopedagogía - UED"/>
                  <w:listItem w:displayText="Arquitectura Sostenible" w:value="Arquitectura Sostenible"/>
                  <w:listItem w:displayText="Ingeniería Civil" w:value="Ingeniería Civil"/>
                </w:comboBox>
              </w:sdtPr>
              <w:sdtContent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08558F" w:rsidRPr="008308B3" w14:paraId="7A762C28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A254A3B" w14:textId="77777777" w:rsidR="0008558F" w:rsidRDefault="0008558F" w:rsidP="00644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13C482C2E89C4E9292FCA55199EE682E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739D73F3" w14:textId="77777777" w:rsidR="0008558F" w:rsidRPr="00ED7B7D" w:rsidRDefault="0008558F" w:rsidP="00644B6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08558F" w:rsidRPr="008308B3" w14:paraId="335DEC7A" w14:textId="77777777" w:rsidTr="00644B6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2288F68A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A7072831C41849698DCC85053E85AAAC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7B66D748" w14:textId="77777777" w:rsidR="0008558F" w:rsidRPr="00ED7B7D" w:rsidRDefault="0008558F" w:rsidP="00644B67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 fijo y/o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8558F" w:rsidRPr="008308B3" w14:paraId="22E52D71" w14:textId="77777777" w:rsidTr="0064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545DFF5" w14:textId="77777777" w:rsidR="0008558F" w:rsidRPr="008308B3" w:rsidRDefault="0008558F" w:rsidP="00644B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01ED26828F1941188DA3C578ACA93DEC"/>
            </w:placeholder>
            <w:showingPlcHdr/>
            <w:text/>
          </w:sdtPr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54AD9976" w14:textId="77777777" w:rsidR="0008558F" w:rsidRPr="00ED7B7D" w:rsidRDefault="0008558F" w:rsidP="00644B67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bookmarkEnd w:id="0"/>
          <w:p w14:paraId="4CCE6ADF" w14:textId="73CEA3C4" w:rsidR="000E2E3F" w:rsidRPr="006D3283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talle general de la realización del evento </w:t>
            </w:r>
            <w:commentRangeEnd w:id="1"/>
            <w:r>
              <w:rPr>
                <w:rStyle w:val="Refdecomentario"/>
                <w:lang w:val="es-ES"/>
              </w:rPr>
              <w:commentReference w:id="1"/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Content>
        <w:p w14:paraId="2EBD1513" w14:textId="71E04513" w:rsidR="00053BBB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tbl>
      <w:tblPr>
        <w:tblW w:w="10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509"/>
        <w:gridCol w:w="2438"/>
        <w:gridCol w:w="2438"/>
        <w:gridCol w:w="1566"/>
        <w:gridCol w:w="1705"/>
      </w:tblGrid>
      <w:tr w:rsidR="00D71975" w:rsidRPr="007C38BC" w14:paraId="62E1C1C2" w14:textId="3A24C54B" w:rsidTr="007B7800">
        <w:trPr>
          <w:trHeight w:val="21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B19607" w14:textId="394F4E1F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Listado de </w:t>
            </w:r>
            <w:r w:rsidR="0062459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pacitadores</w:t>
            </w: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del evento </w:t>
            </w:r>
          </w:p>
        </w:tc>
      </w:tr>
      <w:tr w:rsidR="00D71975" w:rsidRPr="007C38BC" w14:paraId="1381ECB1" w14:textId="4AD564D5" w:rsidTr="00D71975">
        <w:trPr>
          <w:trHeight w:val="4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099E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ro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99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2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Nombres y apellidos </w:t>
            </w:r>
            <w:commentRangeEnd w:id="2"/>
            <w:r w:rsidR="0062459C">
              <w:rPr>
                <w:rStyle w:val="Refdecomentario"/>
              </w:rPr>
              <w:commentReference w:id="2"/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7518" w14:textId="77777777" w:rsidR="00D71975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  <w:p w14:paraId="2D784448" w14:textId="241BDC05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orreo electrónico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5209" w14:textId="3D457A79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emática abordad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2FE" w14:textId="77777777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commentRangeStart w:id="3"/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úmero de horas académicas impartidas</w:t>
            </w:r>
            <w:commentRangeEnd w:id="3"/>
            <w:r w:rsidR="00357E9C">
              <w:rPr>
                <w:rStyle w:val="Refdecomentario"/>
              </w:rPr>
              <w:commentReference w:id="3"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147F" w14:textId="01F3A8EE" w:rsidR="00D71975" w:rsidRPr="007C38BC" w:rsidRDefault="00D71975" w:rsidP="007C3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Fecha de la conferencia </w:t>
            </w:r>
          </w:p>
        </w:tc>
      </w:tr>
      <w:tr w:rsidR="00D71975" w:rsidRPr="007C38BC" w14:paraId="733C0476" w14:textId="0741332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03DC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CA7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EB5E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34B6" w14:textId="79E04D34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265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A2CE" w14:textId="6A6F1650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509D2849" w14:textId="28F69CCB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24CB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586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3CE20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A33C" w14:textId="429656FC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036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D737" w14:textId="22B724D9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7E354EFE" w14:textId="00F206B1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564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DE5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AD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56D" w14:textId="6D576D8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01F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6022" w14:textId="0879933B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488254B9" w14:textId="302FDC29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5B4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DB6A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5736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32B2" w14:textId="174B68A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18D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CDBD" w14:textId="3B717E32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  <w:tr w:rsidR="00D71975" w:rsidRPr="007C38BC" w14:paraId="01469703" w14:textId="0D6A9205" w:rsidTr="00D71975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29A1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F5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0993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162E" w14:textId="18F08138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C11F" w14:textId="77777777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C38B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92CC" w14:textId="6D32EE96" w:rsidR="00D71975" w:rsidRPr="007C38BC" w:rsidRDefault="00D71975" w:rsidP="007C38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</w:p>
        </w:tc>
      </w:tr>
    </w:tbl>
    <w:p w14:paraId="0070A41A" w14:textId="62C56131" w:rsidR="00053BBB" w:rsidRPr="007C38BC" w:rsidRDefault="00053BBB" w:rsidP="000D7AF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4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27"/>
      </w:tblGrid>
      <w:tr w:rsidR="00053BBB" w14:paraId="7335EC11" w14:textId="77777777" w:rsidTr="007C38BC">
        <w:tc>
          <w:tcPr>
            <w:tcW w:w="9027" w:type="dxa"/>
            <w:shd w:val="clear" w:color="auto" w:fill="1A3F6C"/>
          </w:tcPr>
          <w:p w14:paraId="3FDF43B9" w14:textId="541FED6D" w:rsidR="00053BBB" w:rsidRPr="009D278C" w:rsidRDefault="00053BBB" w:rsidP="0068758B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ificación del cumplimiento de la Planificación académica del evento</w:t>
            </w:r>
          </w:p>
        </w:tc>
      </w:tr>
    </w:tbl>
    <w:p w14:paraId="76AE3C89" w14:textId="77777777" w:rsidR="00053BBB" w:rsidRPr="009D278C" w:rsidRDefault="00053BBB" w:rsidP="00053B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178"/>
        <w:gridCol w:w="1411"/>
        <w:gridCol w:w="1676"/>
        <w:gridCol w:w="1881"/>
        <w:gridCol w:w="1364"/>
      </w:tblGrid>
      <w:tr w:rsidR="004334EF" w:rsidRPr="00974D52" w14:paraId="75A7503C" w14:textId="77777777" w:rsidTr="0043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vAlign w:val="center"/>
            <w:hideMark/>
          </w:tcPr>
          <w:p w14:paraId="07E05594" w14:textId="2CA76B6A" w:rsidR="004334EF" w:rsidRPr="00DE620C" w:rsidRDefault="004334EF" w:rsidP="0068758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bookmarkStart w:id="4" w:name="_Hlk38574343"/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Temáticas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abordadas</w:t>
            </w:r>
          </w:p>
        </w:tc>
        <w:tc>
          <w:tcPr>
            <w:tcW w:w="1411" w:type="dxa"/>
            <w:shd w:val="clear" w:color="auto" w:fill="auto"/>
          </w:tcPr>
          <w:p w14:paraId="17C24FC9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147B898B" w14:textId="7777777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  <w:p w14:paraId="5D7F6222" w14:textId="6AA7FA07" w:rsidR="004334EF" w:rsidRDefault="004334EF" w:rsidP="00687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commentRangeStart w:id="5"/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Horario</w:t>
            </w:r>
            <w:commentRangeEnd w:id="5"/>
            <w:r w:rsidR="00357E9C">
              <w:rPr>
                <w:rStyle w:val="Refdecomentario"/>
                <w:b w:val="0"/>
                <w:bCs w:val="0"/>
              </w:rPr>
              <w:commentReference w:id="5"/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43FBA73" w14:textId="5DD8B407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Actividades de </w:t>
            </w:r>
            <w:r w:rsidRPr="00974D52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prendizaje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3F2D0EC" w14:textId="748DF49F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Detalle de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Actividades de trabajo autónomo</w:t>
            </w: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 desarrolladas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2DE2012A" w14:textId="77777777" w:rsidR="004334EF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e cumplieron con los </w:t>
            </w: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Resultados de aprendizaje</w:t>
            </w:r>
          </w:p>
          <w:p w14:paraId="04F156F2" w14:textId="30BD59AE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Si / No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A12222" w14:textId="6F281485" w:rsidR="004334EF" w:rsidRPr="00DE620C" w:rsidRDefault="004334EF" w:rsidP="0068758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EC" w:eastAsia="es-EC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 xml:space="preserve">Observaciones </w:t>
            </w:r>
          </w:p>
        </w:tc>
      </w:tr>
      <w:tr w:rsidR="004334EF" w:rsidRPr="009650F8" w14:paraId="7480D443" w14:textId="77777777" w:rsidTr="0043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  <w:hideMark/>
          </w:tcPr>
          <w:p w14:paraId="2073EB82" w14:textId="160EF5B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6BA98CBB" w14:textId="77777777" w:rsidR="004334EF" w:rsidRP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34EF">
              <w:rPr>
                <w:sz w:val="16"/>
                <w:szCs w:val="16"/>
              </w:rPr>
              <w:t xml:space="preserve">Aprendizaje </w:t>
            </w:r>
          </w:p>
          <w:p w14:paraId="1A625AEF" w14:textId="1EF60027" w:rsidR="004334EF" w:rsidRP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</w:pPr>
            <w:r w:rsidRPr="004334EF">
              <w:rPr>
                <w:rFonts w:ascii="Arial" w:hAnsi="Arial" w:cs="Arial"/>
                <w:color w:val="000000"/>
                <w:sz w:val="16"/>
                <w:szCs w:val="16"/>
                <w:lang w:val="es-EC"/>
              </w:rPr>
              <w:t xml:space="preserve">Autónomo: </w:t>
            </w:r>
          </w:p>
          <w:p w14:paraId="4A474476" w14:textId="1E8523A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1A4134" w14:textId="60C51092" w:rsidR="004334EF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C34143" w14:textId="76D534B4" w:rsidR="004334EF" w:rsidRDefault="004334EF" w:rsidP="004334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endizaje en contacto con el docente: </w:t>
            </w:r>
          </w:p>
          <w:p w14:paraId="2EFF6D29" w14:textId="064EDC34" w:rsidR="004334EF" w:rsidRPr="000E0FBD" w:rsidRDefault="004334EF" w:rsidP="0043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1A1EA7A1" w14:textId="7AE49A46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2EE6D15F" w14:textId="208F6123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14:paraId="242C8053" w14:textId="7FCFCD3F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A43C246" w14:textId="106A8051" w:rsidR="004334EF" w:rsidRPr="000E0FBD" w:rsidRDefault="004334EF" w:rsidP="00687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tr w:rsidR="004334EF" w:rsidRPr="009650F8" w14:paraId="193B95E3" w14:textId="77777777" w:rsidTr="004334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  <w:noWrap/>
            <w:vAlign w:val="center"/>
          </w:tcPr>
          <w:p w14:paraId="7C0081CC" w14:textId="63DB3B44" w:rsidR="004334EF" w:rsidRPr="000E0FBD" w:rsidRDefault="004334EF" w:rsidP="0068758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</w:tcPr>
          <w:p w14:paraId="0E9DE66C" w14:textId="77777777" w:rsidR="004334EF" w:rsidRPr="000E0FBD" w:rsidRDefault="004334EF" w:rsidP="00687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A806592" w14:textId="180B8FF2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CB1CC6" w14:textId="5AFFA05D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14:paraId="4797513E" w14:textId="33957230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3149F9A" w14:textId="5A4DAC06" w:rsidR="004334EF" w:rsidRPr="000E0FBD" w:rsidRDefault="004334EF" w:rsidP="00687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</w:p>
        </w:tc>
      </w:tr>
      <w:bookmarkEnd w:id="4"/>
    </w:tbl>
    <w:p w14:paraId="20FE145C" w14:textId="7FD6636A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EB0D54A" w14:textId="77777777" w:rsidR="007F5E7C" w:rsidRDefault="007F5E7C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6AF44EEF" w:rsidR="009D278C" w:rsidRPr="009D278C" w:rsidRDefault="00BB21B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y Acred</w:t>
            </w: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 xml:space="preserve">itación </w:t>
            </w:r>
            <w:commentRangeEnd w:id="6"/>
            <w:r>
              <w:rPr>
                <w:rStyle w:val="Refdecomentario"/>
                <w:lang w:val="es-ES"/>
              </w:rPr>
              <w:commentReference w:id="6"/>
            </w:r>
          </w:p>
        </w:tc>
      </w:tr>
    </w:tbl>
    <w:p w14:paraId="6E965D5B" w14:textId="671844C5" w:rsidR="00285CE0" w:rsidRPr="001F2DE5" w:rsidRDefault="00000000" w:rsidP="00BB21B8">
      <w:pPr>
        <w:spacing w:before="240"/>
        <w:ind w:left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</w:sdtPr>
        <w:sdtContent>
          <w:sdt>
            <w:sdtPr>
              <w:rPr>
                <w:rFonts w:ascii="Arial" w:hAnsi="Arial" w:cs="Arial"/>
                <w:bCs/>
              </w:rPr>
              <w:id w:val="-1340144693"/>
              <w:placeholder>
                <w:docPart w:val="46543434AE0147EDA90A63CCF799FA4F"/>
              </w:placeholder>
              <w:showingPlcHdr/>
            </w:sdtPr>
            <w:sdtContent>
              <w:r w:rsidR="00BB21B8" w:rsidRPr="000E0FBD">
                <w:rPr>
                  <w:rStyle w:val="Textodelmarcadordeposicin"/>
                  <w:rFonts w:ascii="Arial" w:hAnsi="Arial" w:cs="Arial"/>
                  <w:color w:val="auto"/>
                </w:rPr>
                <w:t xml:space="preserve">Haga clic o pulse aquí para escribir el proceso de evaluación y acreditación. </w:t>
              </w:r>
            </w:sdtContent>
          </w:sdt>
        </w:sdtContent>
      </w:sdt>
    </w:p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tbl>
      <w:tblPr>
        <w:tblpPr w:leftFromText="141" w:rightFromText="141" w:vertAnchor="text" w:tblpY="-13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1744"/>
        <w:gridCol w:w="1368"/>
        <w:gridCol w:w="1451"/>
        <w:gridCol w:w="1435"/>
      </w:tblGrid>
      <w:tr w:rsidR="007F5E7C" w:rsidRPr="007F5E7C" w14:paraId="642778C0" w14:textId="77777777" w:rsidTr="0008558F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AB7D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proofErr w:type="spellStart"/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ro</w:t>
            </w:r>
            <w:proofErr w:type="spellEnd"/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C63C" w14:textId="33B28960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ADF5" w14:textId="0F1DEC0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ámetros de calificación para </w:t>
            </w:r>
            <w:r w:rsid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Certificación de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aprobación </w:t>
            </w:r>
          </w:p>
        </w:tc>
      </w:tr>
      <w:tr w:rsidR="007F5E7C" w:rsidRPr="007F5E7C" w14:paraId="1EC3B853" w14:textId="77777777" w:rsidTr="0008558F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B6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FB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652C" w14:textId="084BCE9B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Trabajo autónomo 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A8C" w14:textId="7BF02103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Evaluación</w:t>
            </w:r>
            <w:r w:rsidR="006157D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(2)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5858" w14:textId="77777777" w:rsidR="006157D1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</w:t>
            </w:r>
          </w:p>
          <w:p w14:paraId="17E4743B" w14:textId="392C1434" w:rsidR="007F5E7C" w:rsidRPr="007F5E7C" w:rsidRDefault="006157D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(1+2)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DF9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Estado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A = Aprobado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R = Reprobado </w:t>
            </w:r>
          </w:p>
        </w:tc>
      </w:tr>
      <w:tr w:rsidR="007F5E7C" w:rsidRPr="007F5E7C" w14:paraId="13E1968A" w14:textId="77777777" w:rsidTr="0008558F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0AD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6E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F318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 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86E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…..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4C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100%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E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308F7CB4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E9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04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A64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E3F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77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F302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109D604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CB4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0E8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5A4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59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62A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B7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05108885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2C4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449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E91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CCA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1C0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DC5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4E5DDA1E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1AA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551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2DA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825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04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9B8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66F444D3" w14:textId="77777777" w:rsidTr="0008558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9AB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8A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1EFC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600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7BA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903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241"/>
        <w:gridCol w:w="1241"/>
        <w:gridCol w:w="1241"/>
        <w:gridCol w:w="2089"/>
      </w:tblGrid>
      <w:tr w:rsidR="007F5E7C" w:rsidRPr="007F5E7C" w14:paraId="32D02E15" w14:textId="77777777" w:rsidTr="0008558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2E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proofErr w:type="spellStart"/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ro</w:t>
            </w:r>
            <w:proofErr w:type="spellEnd"/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BA4" w14:textId="0771F9C4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Nombre</w:t>
            </w:r>
            <w:r w:rsidR="00EB0D43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s y apellidos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l participante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9EC9" w14:textId="5D92BC8A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Registro para Certificación de asistencia</w:t>
            </w:r>
          </w:p>
        </w:tc>
      </w:tr>
      <w:tr w:rsidR="007F5E7C" w:rsidRPr="007F5E7C" w14:paraId="6FE5425E" w14:textId="77777777" w:rsidTr="0008558F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3C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CC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020C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56D6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065E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797" w14:textId="77777777" w:rsidR="007F5E7C" w:rsidRPr="007F5E7C" w:rsidRDefault="007F5E7C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Asistencia Jornada n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D6C0" w14:textId="36A22813" w:rsidR="007F5E7C" w:rsidRPr="007F5E7C" w:rsidRDefault="007D5831" w:rsidP="007F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D5831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umple con el porcentaje minimo de asistencia requerido</w:t>
            </w:r>
            <w:r w:rsidR="007F5E7C"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Si /  No</w:t>
            </w:r>
          </w:p>
        </w:tc>
      </w:tr>
      <w:tr w:rsidR="007F5E7C" w:rsidRPr="007F5E7C" w14:paraId="47B3E18F" w14:textId="77777777" w:rsidTr="0008558F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286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A9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D45E" w14:textId="04B3235F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33D" w14:textId="7FC562AB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3E1" w14:textId="5C385F4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9D" w14:textId="5A360F44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ia: </w:t>
            </w:r>
            <w:r w:rsidRPr="007F5E7C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 xml:space="preserve">Hora: 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58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7F5E7C" w:rsidRPr="007F5E7C" w14:paraId="787A98CB" w14:textId="77777777" w:rsidTr="0008558F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52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EA6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82ED" w14:textId="50A89F51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 xml:space="preserve">A= Registra Asistencia </w:t>
            </w: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br/>
              <w:t xml:space="preserve">N= No registra asistencia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B48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B2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EA6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AA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7E06DC40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8BD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CAA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5CBF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CFF3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587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E07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0C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2504495F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8A4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761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632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5A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596E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BD88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BE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  <w:tr w:rsidR="007F5E7C" w:rsidRPr="007F5E7C" w14:paraId="5DF9A7EE" w14:textId="77777777" w:rsidTr="000855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630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D84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CEC5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2FC9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1227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3DBB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076D" w14:textId="77777777" w:rsidR="007F5E7C" w:rsidRPr="007F5E7C" w:rsidRDefault="007F5E7C" w:rsidP="007F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 w:rsidRPr="007F5E7C">
              <w:rPr>
                <w:rFonts w:ascii="Arial" w:eastAsia="Times New Roman" w:hAnsi="Arial" w:cs="Arial"/>
                <w:color w:val="000000"/>
                <w:lang w:val="es-EC" w:eastAsia="es-EC"/>
              </w:rPr>
              <w:t> </w:t>
            </w:r>
          </w:p>
        </w:tc>
      </w:tr>
    </w:tbl>
    <w:p w14:paraId="524953B5" w14:textId="31D7EC7A" w:rsidR="0059111E" w:rsidRPr="007F5E7C" w:rsidRDefault="0059111E">
      <w:pPr>
        <w:rPr>
          <w:rFonts w:ascii="Arial" w:hAnsi="Arial" w:cs="Arial"/>
          <w:bCs/>
          <w:sz w:val="24"/>
          <w:szCs w:val="24"/>
          <w:lang w:val="es-EC"/>
        </w:rPr>
      </w:pPr>
    </w:p>
    <w:p w14:paraId="4397CBA7" w14:textId="77777777" w:rsidR="00053BBB" w:rsidRDefault="00053BBB">
      <w:pPr>
        <w:rPr>
          <w:rFonts w:ascii="Arial" w:hAnsi="Arial" w:cs="Arial"/>
          <w:bCs/>
          <w:sz w:val="24"/>
          <w:szCs w:val="24"/>
        </w:rPr>
      </w:pPr>
    </w:p>
    <w:p w14:paraId="2880C9B1" w14:textId="06439390" w:rsidR="00084682" w:rsidRPr="006557A0" w:rsidRDefault="000416C7" w:rsidP="006157D1">
      <w:pPr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54601CF4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ex</w:t>
            </w:r>
            <w:commentRangeStart w:id="7"/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commentRangeEnd w:id="7"/>
            <w:r w:rsidR="00BB21B8">
              <w:rPr>
                <w:rStyle w:val="Refdecomentario"/>
                <w:lang w:val="es-ES"/>
              </w:rPr>
              <w:commentReference w:id="7"/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2121337A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1: Asistencia </w:t>
      </w:r>
    </w:p>
    <w:p w14:paraId="11C085CC" w14:textId="77777777" w:rsidR="006F4654" w:rsidRDefault="006F4654" w:rsidP="006F46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exo 2: Calificaciones </w:t>
      </w:r>
    </w:p>
    <w:p w14:paraId="48E5F398" w14:textId="21D9989C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3: Materiales de aprendizaje para los participantes</w:t>
      </w:r>
    </w:p>
    <w:p w14:paraId="38BEF0AD" w14:textId="77777777" w:rsidR="006F4654" w:rsidRPr="003B7877" w:rsidRDefault="006F4654" w:rsidP="003B7877">
      <w:pPr>
        <w:pStyle w:val="Default"/>
        <w:rPr>
          <w:b/>
          <w:bCs/>
          <w:sz w:val="20"/>
          <w:szCs w:val="20"/>
        </w:rPr>
      </w:pPr>
    </w:p>
    <w:p w14:paraId="1023EA40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CDE6514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AD88337" w14:textId="77777777" w:rsidR="006F4654" w:rsidRDefault="006F4654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4FD61B" w14:textId="41D5CE35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42549F98" w14:textId="437B69FA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709D7AE7" w14:textId="1736085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EEAFAE1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3EABA7E9" w14:textId="5A557E18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1CD34081" w14:textId="6F5E49E9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466091" w14:textId="19F343F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157D1" w:rsidRPr="00D60577" w14:paraId="6A969EC9" w14:textId="77777777" w:rsidTr="0068758B">
        <w:tc>
          <w:tcPr>
            <w:tcW w:w="9017" w:type="dxa"/>
            <w:gridSpan w:val="2"/>
            <w:shd w:val="clear" w:color="auto" w:fill="1A3F6C"/>
          </w:tcPr>
          <w:p w14:paraId="5340735D" w14:textId="77777777" w:rsidR="006157D1" w:rsidRPr="00D60577" w:rsidRDefault="006157D1" w:rsidP="006157D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6157D1" w:rsidRPr="00622F17" w14:paraId="3E93B10E" w14:textId="77777777" w:rsidTr="0068758B">
        <w:tc>
          <w:tcPr>
            <w:tcW w:w="4508" w:type="dxa"/>
          </w:tcPr>
          <w:p w14:paraId="2F56635B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8" w:name="_Hlk35443667"/>
          </w:p>
          <w:p w14:paraId="202E67D6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F52450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22FC211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D34BE72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B7B0510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7E2C13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86DB915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14622EDA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5AC1AF8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693514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282BC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17E53FD" w14:textId="77777777" w:rsidR="006157D1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690E1E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4F5C61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A97DA04" w14:textId="77777777" w:rsidR="006157D1" w:rsidRPr="00622F17" w:rsidRDefault="006157D1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6157D1" w:rsidRPr="007B046A" w14:paraId="5E3BF4D1" w14:textId="77777777" w:rsidTr="0068758B">
        <w:tc>
          <w:tcPr>
            <w:tcW w:w="4508" w:type="dxa"/>
            <w:vAlign w:val="center"/>
          </w:tcPr>
          <w:p w14:paraId="42FC4B9D" w14:textId="77777777" w:rsidR="006157D1" w:rsidRPr="009703C8" w:rsidRDefault="00000000" w:rsidP="006875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00B7E654D0CD4EBF895EA3A362492E38"/>
                </w:placeholder>
                <w:showingPlcHdr/>
              </w:sdtPr>
              <w:sdtContent>
                <w:r w:rsidR="006157D1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233D402A20D54091BA8EB6C10E08411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3EDA498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EDC9ADF527494967B0817E710D59A6A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ED03DE7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9A2860069C7042CCB6FFBDB4BAE3FCCD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05E382DD" w14:textId="77777777" w:rsidR="006157D1" w:rsidRPr="009703C8" w:rsidRDefault="006157D1" w:rsidP="0068758B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42017C1" w14:textId="77777777" w:rsidR="006157D1" w:rsidRPr="007B046A" w:rsidRDefault="006157D1" w:rsidP="006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8"/>
    </w:tbl>
    <w:p w14:paraId="2483116E" w14:textId="77777777" w:rsidR="006157D1" w:rsidRDefault="006157D1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6157D1" w:rsidSect="00E71586">
      <w:head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uario" w:date="2020-09-11T18:45:00Z" w:initials="U">
    <w:p w14:paraId="51A1DCF9" w14:textId="75D79F36" w:rsidR="00BB21B8" w:rsidRDefault="00BB21B8">
      <w:pPr>
        <w:pStyle w:val="Textocomentario"/>
      </w:pPr>
      <w:r>
        <w:rPr>
          <w:rStyle w:val="Refdecomentario"/>
        </w:rPr>
        <w:annotationRef/>
      </w:r>
      <w:r>
        <w:t>Aquí se debe detallar la m</w:t>
      </w:r>
      <w:r w:rsidR="00407B68">
        <w:t xml:space="preserve">odalidad en la que se desarrolló </w:t>
      </w:r>
      <w:r>
        <w:t>el evento, los días en los que se realiz</w:t>
      </w:r>
      <w:r w:rsidR="0062459C">
        <w:t>ó</w:t>
      </w:r>
      <w:r w:rsidR="00407B68">
        <w:t>, cuá</w:t>
      </w:r>
      <w:r>
        <w:t>nt</w:t>
      </w:r>
      <w:r w:rsidR="00407B68">
        <w:t>os expositores participaron, cuá</w:t>
      </w:r>
      <w:r>
        <w:t xml:space="preserve">ntos participantes. </w:t>
      </w:r>
      <w:r w:rsidR="0062459C">
        <w:t>Además,</w:t>
      </w:r>
      <w:r w:rsidR="00407B68">
        <w:t xml:space="preserve"> se debe detallar si se dio</w:t>
      </w:r>
      <w:r>
        <w:t xml:space="preserve"> o no </w:t>
      </w:r>
      <w:r w:rsidR="0062459C">
        <w:t>cumplimiento</w:t>
      </w:r>
      <w:r>
        <w:t xml:space="preserve"> a la planificación </w:t>
      </w:r>
      <w:r w:rsidR="0062459C">
        <w:t>académica</w:t>
      </w:r>
      <w:r>
        <w:t xml:space="preserve"> del evento, resaltando el cumplimiento en cuanto a los objetivos y resultados de aprendizaje. </w:t>
      </w:r>
    </w:p>
    <w:p w14:paraId="2C623883" w14:textId="77777777" w:rsidR="007D5831" w:rsidRDefault="007D5831">
      <w:pPr>
        <w:pStyle w:val="Textocomentario"/>
      </w:pPr>
    </w:p>
    <w:p w14:paraId="5BA5EBBC" w14:textId="1D107FA1" w:rsidR="007D5831" w:rsidRDefault="007D5831">
      <w:pPr>
        <w:pStyle w:val="Textocomentario"/>
      </w:pPr>
      <w:r>
        <w:t xml:space="preserve">Se debe detallar el listado de facilitadores que participaron en el evento </w:t>
      </w:r>
      <w:r w:rsidR="007C38BC">
        <w:t xml:space="preserve">según la tabla. </w:t>
      </w:r>
    </w:p>
  </w:comment>
  <w:comment w:id="2" w:author="Lore" w:date="2023-06-14T08:43:00Z" w:initials="L">
    <w:p w14:paraId="01A724FC" w14:textId="77777777" w:rsidR="0062459C" w:rsidRDefault="0062459C">
      <w:pPr>
        <w:pStyle w:val="Textocomentario"/>
      </w:pPr>
      <w:r>
        <w:rPr>
          <w:rStyle w:val="Refdecomentario"/>
        </w:rPr>
        <w:annotationRef/>
      </w:r>
      <w:r>
        <w:t>Solo se debe detallar nombres y apellidos, sin colocar títulos. Los certificados serán emitidos tomando en cuenta esta información, tener precaución que sean los datos correctos.</w:t>
      </w:r>
    </w:p>
    <w:p w14:paraId="1614FD89" w14:textId="00667511" w:rsidR="0062459C" w:rsidRDefault="0062459C">
      <w:pPr>
        <w:pStyle w:val="Textocomentario"/>
      </w:pPr>
      <w:r>
        <w:t xml:space="preserve">Si es </w:t>
      </w:r>
      <w:r w:rsidR="003E57B1">
        <w:t>capacitador externo, se solicita incluir número de cédula y correo electrónico para hacerle llegar su certificado</w:t>
      </w:r>
    </w:p>
  </w:comment>
  <w:comment w:id="3" w:author="Lore" w:date="2023-07-12T10:29:00Z" w:initials="L">
    <w:p w14:paraId="3DAF5A90" w14:textId="1CD76C0A" w:rsidR="00357E9C" w:rsidRDefault="00357E9C">
      <w:pPr>
        <w:pStyle w:val="Textocomentario"/>
      </w:pPr>
      <w:r>
        <w:rPr>
          <w:rStyle w:val="Refdecomentario"/>
        </w:rPr>
        <w:annotationRef/>
      </w:r>
      <w:r>
        <w:t>Este dato debe coincidir con la agenda del evento o la planificación del evento.</w:t>
      </w:r>
    </w:p>
  </w:comment>
  <w:comment w:id="5" w:author="Lore" w:date="2023-07-12T10:29:00Z" w:initials="L">
    <w:p w14:paraId="618AFCB5" w14:textId="65B64499" w:rsidR="00357E9C" w:rsidRDefault="00357E9C" w:rsidP="00357E9C">
      <w:pPr>
        <w:pStyle w:val="Textocomentario"/>
      </w:pPr>
      <w:r>
        <w:rPr>
          <w:rStyle w:val="Refdecomentario"/>
        </w:rPr>
        <w:annotationRef/>
      </w:r>
      <w:r w:rsidRPr="004334EF">
        <w:t>En este apartado se de</w:t>
      </w:r>
      <w:r w:rsidR="000809FE">
        <w:t>be colocar el horario del curso.</w:t>
      </w:r>
    </w:p>
    <w:p w14:paraId="7F150D90" w14:textId="77777777" w:rsidR="000809FE" w:rsidRPr="004334EF" w:rsidRDefault="000809FE" w:rsidP="00357E9C">
      <w:pPr>
        <w:pStyle w:val="Textocomentario"/>
      </w:pPr>
    </w:p>
    <w:p w14:paraId="2C0D861E" w14:textId="77777777" w:rsidR="00357E9C" w:rsidRPr="004334EF" w:rsidRDefault="00357E9C" w:rsidP="00357E9C">
      <w:pPr>
        <w:pStyle w:val="Textocomentario"/>
      </w:pPr>
      <w:r w:rsidRPr="004334EF">
        <w:t xml:space="preserve">Ejemplo: </w:t>
      </w:r>
    </w:p>
    <w:p w14:paraId="162DC8FE" w14:textId="0D19E44A" w:rsidR="00357E9C" w:rsidRPr="004334EF" w:rsidRDefault="00357E9C" w:rsidP="000809FE">
      <w:pPr>
        <w:pStyle w:val="Default"/>
        <w:rPr>
          <w:sz w:val="20"/>
          <w:szCs w:val="20"/>
        </w:rPr>
      </w:pPr>
      <w:r w:rsidRPr="004334EF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 xml:space="preserve">Aprendizaje </w:t>
      </w:r>
      <w:r w:rsidRPr="00407B68">
        <w:rPr>
          <w:rFonts w:asciiTheme="minorHAnsi" w:hAnsiTheme="minorHAnsi" w:cstheme="minorBidi"/>
          <w:b/>
          <w:color w:val="auto"/>
          <w:sz w:val="20"/>
          <w:szCs w:val="20"/>
          <w:lang w:val="es-ES"/>
        </w:rPr>
        <w:t>Autónomo</w:t>
      </w:r>
      <w:r w:rsidRPr="004334EF">
        <w:rPr>
          <w:sz w:val="20"/>
          <w:szCs w:val="20"/>
        </w:rPr>
        <w:t>: De 08h00 a 12h00</w:t>
      </w:r>
    </w:p>
    <w:p w14:paraId="72CACB8F" w14:textId="4203FC23" w:rsidR="00357E9C" w:rsidRDefault="00407B68" w:rsidP="00357E9C">
      <w:pPr>
        <w:pStyle w:val="Textocomentario"/>
      </w:pPr>
      <w:r>
        <w:rPr>
          <w:b/>
        </w:rPr>
        <w:t>Aprendizaje en contacto con el D</w:t>
      </w:r>
      <w:r w:rsidR="00357E9C" w:rsidRPr="004334EF">
        <w:rPr>
          <w:b/>
        </w:rPr>
        <w:t>ocente</w:t>
      </w:r>
      <w:r w:rsidR="00357E9C" w:rsidRPr="004334EF">
        <w:t>: De 14h00 a 18h00</w:t>
      </w:r>
    </w:p>
  </w:comment>
  <w:comment w:id="6" w:author="Usuario" w:date="2020-09-11T18:52:00Z" w:initials="U">
    <w:p w14:paraId="79341E1A" w14:textId="26A3546B" w:rsidR="00BB21B8" w:rsidRDefault="00BB21B8">
      <w:pPr>
        <w:pStyle w:val="Textocomentario"/>
      </w:pPr>
      <w:r>
        <w:rPr>
          <w:rStyle w:val="Refdecomentario"/>
        </w:rPr>
        <w:annotationRef/>
      </w:r>
      <w:r>
        <w:t>En este apartado se debe detallar como se realiz</w:t>
      </w:r>
      <w:r w:rsidR="00750840">
        <w:t>ó</w:t>
      </w:r>
      <w:r>
        <w:t xml:space="preserve"> el proceso de evaluación de participación y aprobación. Se debe detallar cada una de las particularidades, en el caso de participación, se debe detallar el % de asistencia considerado, excepciones aplicadas en caso de existir. </w:t>
      </w:r>
    </w:p>
    <w:p w14:paraId="7DDE53A0" w14:textId="50A1FD45" w:rsidR="00BB21B8" w:rsidRDefault="00BB21B8">
      <w:pPr>
        <w:pStyle w:val="Textocomentario"/>
      </w:pPr>
      <w:r>
        <w:t>En el caso de aprobación, se debe detallar número de trabajo</w:t>
      </w:r>
      <w:r w:rsidR="00750840">
        <w:t>s</w:t>
      </w:r>
      <w:r>
        <w:t xml:space="preserve">, criterios de evaluación, banco de </w:t>
      </w:r>
      <w:proofErr w:type="gramStart"/>
      <w:r>
        <w:t>preguntas ,</w:t>
      </w:r>
      <w:proofErr w:type="gramEnd"/>
      <w:r>
        <w:t xml:space="preserve"> metodología aplicada de evaluación. </w:t>
      </w:r>
    </w:p>
  </w:comment>
  <w:comment w:id="7" w:author="Usuario" w:date="2020-09-11T18:54:00Z" w:initials="U">
    <w:p w14:paraId="189E3262" w14:textId="5971C9BD" w:rsidR="00BB21B8" w:rsidRDefault="00BB21B8" w:rsidP="006F4654">
      <w:pPr>
        <w:pStyle w:val="Textocomentario"/>
      </w:pPr>
      <w:r>
        <w:rPr>
          <w:rStyle w:val="Refdecomentario"/>
        </w:rPr>
        <w:annotationRef/>
      </w:r>
      <w:r w:rsidR="006F4654">
        <w:t>Estos son los anexos que se deben presentar</w:t>
      </w:r>
      <w:r w:rsidR="00750840">
        <w:t xml:space="preserve"> (información detallada de los parámetros de calificación y fechas que se consideraron para la asistencia)</w:t>
      </w:r>
      <w:r w:rsidR="006F4654">
        <w:t xml:space="preserve">, los mismos que deben estar legalizados por </w:t>
      </w:r>
      <w:r w:rsidR="000809FE">
        <w:t xml:space="preserve">el/la </w:t>
      </w:r>
      <w:r w:rsidR="006F4654">
        <w:t xml:space="preserve">capacitador/a. </w:t>
      </w:r>
    </w:p>
    <w:p w14:paraId="2848ADF7" w14:textId="411596A1" w:rsidR="006F4654" w:rsidRDefault="006F4654" w:rsidP="006F4654">
      <w:pPr>
        <w:pStyle w:val="Textocomentario"/>
      </w:pPr>
      <w:r>
        <w:t>Los anexos no van dentro de es</w:t>
      </w:r>
      <w:r w:rsidR="003B7877">
        <w:t xml:space="preserve">te documento, sino deben ir en una carpeta </w:t>
      </w:r>
      <w:proofErr w:type="spellStart"/>
      <w:r w:rsidR="003B7877">
        <w:t>zipeada</w:t>
      </w:r>
      <w:proofErr w:type="spellEnd"/>
      <w:r w:rsidR="003B7877">
        <w:t xml:space="preserve"> junto con el informe final. </w:t>
      </w:r>
    </w:p>
    <w:p w14:paraId="00802159" w14:textId="291152B2" w:rsidR="00BB21B8" w:rsidRDefault="00BB21B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A5EBBC" w15:done="0"/>
  <w15:commentEx w15:paraId="1614FD89" w15:done="0"/>
  <w15:commentEx w15:paraId="3DAF5A90" w15:done="0"/>
  <w15:commentEx w15:paraId="72CACB8F" w15:done="0"/>
  <w15:commentEx w15:paraId="7DDE53A0" w15:done="0"/>
  <w15:commentEx w15:paraId="00802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064467" w16cex:dateUtc="2020-09-11T23:45:00Z"/>
  <w16cex:commentExtensible w16cex:durableId="230645D0" w16cex:dateUtc="2020-09-11T23:52:00Z"/>
  <w16cex:commentExtensible w16cex:durableId="23064659" w16cex:dateUtc="2020-09-11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5EBBC" w16cid:durableId="23064467"/>
  <w16cid:commentId w16cid:paraId="1614FD89" w16cid:durableId="2833FC15"/>
  <w16cid:commentId w16cid:paraId="3DAF5A90" w16cid:durableId="2858FF22"/>
  <w16cid:commentId w16cid:paraId="72CACB8F" w16cid:durableId="2858FEFE"/>
  <w16cid:commentId w16cid:paraId="7DDE53A0" w16cid:durableId="230645D0"/>
  <w16cid:commentId w16cid:paraId="00802159" w16cid:durableId="23064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C848" w14:textId="77777777" w:rsidR="00850C96" w:rsidRDefault="00850C96" w:rsidP="006F6A5B">
      <w:pPr>
        <w:spacing w:after="0" w:line="240" w:lineRule="auto"/>
      </w:pPr>
      <w:r>
        <w:separator/>
      </w:r>
    </w:p>
  </w:endnote>
  <w:endnote w:type="continuationSeparator" w:id="0">
    <w:p w14:paraId="32AC6ECB" w14:textId="77777777" w:rsidR="00850C96" w:rsidRDefault="00850C96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7228" w14:textId="77777777" w:rsidR="00850C96" w:rsidRDefault="00850C96" w:rsidP="006F6A5B">
      <w:pPr>
        <w:spacing w:after="0" w:line="240" w:lineRule="auto"/>
      </w:pPr>
      <w:r>
        <w:separator/>
      </w:r>
    </w:p>
  </w:footnote>
  <w:footnote w:type="continuationSeparator" w:id="0">
    <w:p w14:paraId="05B71595" w14:textId="77777777" w:rsidR="00850C96" w:rsidRDefault="00850C96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1578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C42E90"/>
    <w:multiLevelType w:val="hybridMultilevel"/>
    <w:tmpl w:val="C4D255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78180">
    <w:abstractNumId w:val="13"/>
  </w:num>
  <w:num w:numId="2" w16cid:durableId="1979800879">
    <w:abstractNumId w:val="11"/>
  </w:num>
  <w:num w:numId="3" w16cid:durableId="754666020">
    <w:abstractNumId w:val="0"/>
  </w:num>
  <w:num w:numId="4" w16cid:durableId="1278172769">
    <w:abstractNumId w:val="8"/>
  </w:num>
  <w:num w:numId="5" w16cid:durableId="2122258603">
    <w:abstractNumId w:val="10"/>
  </w:num>
  <w:num w:numId="6" w16cid:durableId="1450124910">
    <w:abstractNumId w:val="2"/>
  </w:num>
  <w:num w:numId="7" w16cid:durableId="125586891">
    <w:abstractNumId w:val="7"/>
  </w:num>
  <w:num w:numId="8" w16cid:durableId="531724695">
    <w:abstractNumId w:val="14"/>
  </w:num>
  <w:num w:numId="9" w16cid:durableId="354382251">
    <w:abstractNumId w:val="12"/>
  </w:num>
  <w:num w:numId="10" w16cid:durableId="563413768">
    <w:abstractNumId w:val="15"/>
  </w:num>
  <w:num w:numId="11" w16cid:durableId="305211516">
    <w:abstractNumId w:val="1"/>
  </w:num>
  <w:num w:numId="12" w16cid:durableId="739597750">
    <w:abstractNumId w:val="4"/>
  </w:num>
  <w:num w:numId="13" w16cid:durableId="1526744672">
    <w:abstractNumId w:val="1"/>
  </w:num>
  <w:num w:numId="14" w16cid:durableId="1286740833">
    <w:abstractNumId w:val="3"/>
  </w:num>
  <w:num w:numId="15" w16cid:durableId="740830374">
    <w:abstractNumId w:val="6"/>
  </w:num>
  <w:num w:numId="16" w16cid:durableId="392043574">
    <w:abstractNumId w:val="9"/>
  </w:num>
  <w:num w:numId="17" w16cid:durableId="1568029994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  <w15:person w15:author="Lore">
    <w15:presenceInfo w15:providerId="None" w15:userId="L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3BBB"/>
    <w:rsid w:val="00055E77"/>
    <w:rsid w:val="00061595"/>
    <w:rsid w:val="00062699"/>
    <w:rsid w:val="00066B7E"/>
    <w:rsid w:val="00066B8A"/>
    <w:rsid w:val="000751FF"/>
    <w:rsid w:val="00075DA8"/>
    <w:rsid w:val="0007610E"/>
    <w:rsid w:val="00077D9F"/>
    <w:rsid w:val="000809FE"/>
    <w:rsid w:val="000820B6"/>
    <w:rsid w:val="00084682"/>
    <w:rsid w:val="0008558F"/>
    <w:rsid w:val="000910CE"/>
    <w:rsid w:val="000924F7"/>
    <w:rsid w:val="00097EC2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1589"/>
    <w:rsid w:val="001A2125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64297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4140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57E9C"/>
    <w:rsid w:val="00364A75"/>
    <w:rsid w:val="00371114"/>
    <w:rsid w:val="00381742"/>
    <w:rsid w:val="003825AB"/>
    <w:rsid w:val="003A30F5"/>
    <w:rsid w:val="003B3F1A"/>
    <w:rsid w:val="003B7877"/>
    <w:rsid w:val="003C2572"/>
    <w:rsid w:val="003C3442"/>
    <w:rsid w:val="003C757A"/>
    <w:rsid w:val="003E4613"/>
    <w:rsid w:val="003E57B1"/>
    <w:rsid w:val="003E78EC"/>
    <w:rsid w:val="003F0EC0"/>
    <w:rsid w:val="003F3079"/>
    <w:rsid w:val="003F6F4A"/>
    <w:rsid w:val="004032F5"/>
    <w:rsid w:val="004034BC"/>
    <w:rsid w:val="00404BFA"/>
    <w:rsid w:val="00407B68"/>
    <w:rsid w:val="00410513"/>
    <w:rsid w:val="0041508A"/>
    <w:rsid w:val="00432E5B"/>
    <w:rsid w:val="004334EF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412"/>
    <w:rsid w:val="00517CA2"/>
    <w:rsid w:val="005218B7"/>
    <w:rsid w:val="005218C4"/>
    <w:rsid w:val="005309FE"/>
    <w:rsid w:val="0053130A"/>
    <w:rsid w:val="00534CC9"/>
    <w:rsid w:val="005362EF"/>
    <w:rsid w:val="0053673B"/>
    <w:rsid w:val="00541501"/>
    <w:rsid w:val="00547C67"/>
    <w:rsid w:val="00554863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D4829"/>
    <w:rsid w:val="005F1379"/>
    <w:rsid w:val="006012D6"/>
    <w:rsid w:val="00602D65"/>
    <w:rsid w:val="00603A26"/>
    <w:rsid w:val="0060597E"/>
    <w:rsid w:val="00605F75"/>
    <w:rsid w:val="0061108F"/>
    <w:rsid w:val="006157D1"/>
    <w:rsid w:val="00621A55"/>
    <w:rsid w:val="0062459C"/>
    <w:rsid w:val="00624CBC"/>
    <w:rsid w:val="00626F10"/>
    <w:rsid w:val="00627755"/>
    <w:rsid w:val="006548E1"/>
    <w:rsid w:val="006557A0"/>
    <w:rsid w:val="006568C7"/>
    <w:rsid w:val="00665593"/>
    <w:rsid w:val="00665BBD"/>
    <w:rsid w:val="006668AB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4654"/>
    <w:rsid w:val="006F61EC"/>
    <w:rsid w:val="006F6A5B"/>
    <w:rsid w:val="00701C6F"/>
    <w:rsid w:val="0070749D"/>
    <w:rsid w:val="00707AA4"/>
    <w:rsid w:val="00713858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0840"/>
    <w:rsid w:val="00757F0B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0BBC"/>
    <w:rsid w:val="007B4AB7"/>
    <w:rsid w:val="007B7279"/>
    <w:rsid w:val="007C38BC"/>
    <w:rsid w:val="007C531F"/>
    <w:rsid w:val="007D5831"/>
    <w:rsid w:val="007E1356"/>
    <w:rsid w:val="007E39F5"/>
    <w:rsid w:val="007E6EEF"/>
    <w:rsid w:val="007F0E9B"/>
    <w:rsid w:val="007F5E7C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0C96"/>
    <w:rsid w:val="0085232B"/>
    <w:rsid w:val="00852C02"/>
    <w:rsid w:val="00854337"/>
    <w:rsid w:val="008553C6"/>
    <w:rsid w:val="0087662A"/>
    <w:rsid w:val="00897574"/>
    <w:rsid w:val="008A15CA"/>
    <w:rsid w:val="008A288E"/>
    <w:rsid w:val="008A6A9E"/>
    <w:rsid w:val="008B238C"/>
    <w:rsid w:val="008C096E"/>
    <w:rsid w:val="008C3597"/>
    <w:rsid w:val="008D56D8"/>
    <w:rsid w:val="008E241D"/>
    <w:rsid w:val="008E30CA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912E4"/>
    <w:rsid w:val="00A94C4E"/>
    <w:rsid w:val="00A97CAA"/>
    <w:rsid w:val="00AA4B3B"/>
    <w:rsid w:val="00AA5B3B"/>
    <w:rsid w:val="00AB2BD3"/>
    <w:rsid w:val="00AB30E1"/>
    <w:rsid w:val="00AC1121"/>
    <w:rsid w:val="00AC18FB"/>
    <w:rsid w:val="00AC324E"/>
    <w:rsid w:val="00AC472E"/>
    <w:rsid w:val="00AD44F0"/>
    <w:rsid w:val="00AD5F25"/>
    <w:rsid w:val="00AD6FD7"/>
    <w:rsid w:val="00AE3F59"/>
    <w:rsid w:val="00AE66C9"/>
    <w:rsid w:val="00B00B37"/>
    <w:rsid w:val="00B00C71"/>
    <w:rsid w:val="00B037AE"/>
    <w:rsid w:val="00B068F6"/>
    <w:rsid w:val="00B10D14"/>
    <w:rsid w:val="00B10FDD"/>
    <w:rsid w:val="00B111A4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B1028"/>
    <w:rsid w:val="00BB21B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1975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3533"/>
    <w:rsid w:val="00E864B8"/>
    <w:rsid w:val="00E87C86"/>
    <w:rsid w:val="00EB026A"/>
    <w:rsid w:val="00EB0D43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B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21B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1B8"/>
    <w:rPr>
      <w:b/>
      <w:bCs/>
      <w:sz w:val="20"/>
      <w:szCs w:val="20"/>
      <w:lang w:val="es-ES"/>
    </w:rPr>
  </w:style>
  <w:style w:type="paragraph" w:customStyle="1" w:styleId="Default">
    <w:name w:val="Default"/>
    <w:rsid w:val="0043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7E3996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874410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46543434AE0147EDA90A63CCF799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BACB-2CF2-4D6B-90EE-B926DB817868}"/>
      </w:docPartPr>
      <w:docPartBody>
        <w:p w:rsidR="00061FCE" w:rsidRDefault="00874410"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00B7E654D0CD4EBF895EA3A36249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C539-63E9-4FAB-B8E9-8A89B726AF56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233D402A20D54091BA8EB6C10E08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B4DE-4E82-47B6-9674-FB6FB1FEA0A5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EDC9ADF527494967B0817E710D59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910-9EDC-41AE-B9FD-EA041A01973E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9A2860069C7042CCB6FFBDB4BAE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D01F-4F08-4892-8AF8-52FFC703E10B}"/>
      </w:docPartPr>
      <w:docPartBody>
        <w:p w:rsidR="00433AAC" w:rsidRDefault="00874410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737D86A07B0246A9977B218BE0F2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6BDE-9463-4ED1-A9F0-10276116DA2B}"/>
      </w:docPartPr>
      <w:docPartBody>
        <w:p w:rsidR="00000000" w:rsidRDefault="00755309" w:rsidP="00755309">
          <w:pPr>
            <w:pStyle w:val="737D86A07B0246A9977B218BE0F2BD21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CCFD50ADB58849CFAB6EF0555631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AC26-2528-453A-8A7B-B4C5D446DFC2}"/>
      </w:docPartPr>
      <w:docPartBody>
        <w:p w:rsidR="00000000" w:rsidRDefault="00755309" w:rsidP="00755309">
          <w:pPr>
            <w:pStyle w:val="CCFD50ADB58849CFAB6EF05556318288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1EC18AA1626F466AA8521DC27778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A88A-B838-4F63-BDE5-953FEDACBC07}"/>
      </w:docPartPr>
      <w:docPartBody>
        <w:p w:rsidR="00000000" w:rsidRDefault="00755309" w:rsidP="00755309">
          <w:pPr>
            <w:pStyle w:val="1EC18AA1626F466AA8521DC2777891FE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4D89CC776DFA4363A801C8305F52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7484-A8C2-4D7A-9808-C591F300242D}"/>
      </w:docPartPr>
      <w:docPartBody>
        <w:p w:rsidR="00000000" w:rsidRDefault="00755309" w:rsidP="00755309">
          <w:pPr>
            <w:pStyle w:val="4D89CC776DFA4363A801C8305F520AC7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88DB0D54459B41C0A8F7D70B5189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BB-5EC2-4660-8428-8566BC36ED81}"/>
      </w:docPartPr>
      <w:docPartBody>
        <w:p w:rsidR="00000000" w:rsidRDefault="00755309" w:rsidP="00755309">
          <w:pPr>
            <w:pStyle w:val="88DB0D54459B41C0A8F7D70B5189587A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44FBBC25B2B845BEA7C623574C04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6D3F-D43D-46AD-8D39-BF61CA4040D1}"/>
      </w:docPartPr>
      <w:docPartBody>
        <w:p w:rsidR="00000000" w:rsidRDefault="00755309" w:rsidP="00755309">
          <w:pPr>
            <w:pStyle w:val="44FBBC25B2B845BEA7C623574C04E95A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C9C9C0A3972C4A08AD81CED8EF7B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B625-A188-4538-9D09-304824D395F5}"/>
      </w:docPartPr>
      <w:docPartBody>
        <w:p w:rsidR="00000000" w:rsidRDefault="00755309" w:rsidP="00755309">
          <w:pPr>
            <w:pStyle w:val="C9C9C0A3972C4A08AD81CED8EF7BBCC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D91D4E7F8DC542EC8826FA02267A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1E39-3210-4896-82C5-E54F1E602905}"/>
      </w:docPartPr>
      <w:docPartBody>
        <w:p w:rsidR="00000000" w:rsidRDefault="00755309" w:rsidP="00755309">
          <w:pPr>
            <w:pStyle w:val="D91D4E7F8DC542EC8826FA02267A8192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223B8F6297474158B0387B50E90A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9AB1-737A-4A73-87EB-0D810CAA6F15}"/>
      </w:docPartPr>
      <w:docPartBody>
        <w:p w:rsidR="00000000" w:rsidRDefault="00755309" w:rsidP="00755309">
          <w:pPr>
            <w:pStyle w:val="223B8F6297474158B0387B50E90AD843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3634C4923C5947E0B982481DDA70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3A1D-6E07-4B8A-9D55-7F9C7FD321E3}"/>
      </w:docPartPr>
      <w:docPartBody>
        <w:p w:rsidR="00000000" w:rsidRDefault="00755309" w:rsidP="00755309">
          <w:pPr>
            <w:pStyle w:val="3634C4923C5947E0B982481DDA70D372"/>
          </w:pPr>
          <w:r w:rsidRPr="000A278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FCFC71151CB248EFB75159E6AA42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C4AD-99FB-49B1-BD89-A1CE0774E69C}"/>
      </w:docPartPr>
      <w:docPartBody>
        <w:p w:rsidR="00000000" w:rsidRDefault="00755309" w:rsidP="00755309">
          <w:pPr>
            <w:pStyle w:val="FCFC71151CB248EFB75159E6AA4289E0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  <w:docPart>
      <w:docPartPr>
        <w:name w:val="A4CA3EACD98F4B9D9A33540DB185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4904-8391-4E09-840A-B7FEBA363FF3}"/>
      </w:docPartPr>
      <w:docPartBody>
        <w:p w:rsidR="00000000" w:rsidRDefault="00755309" w:rsidP="00755309">
          <w:pPr>
            <w:pStyle w:val="A4CA3EACD98F4B9D9A33540DB1858ED7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C48B7EE2D1284FD7A9D5ECAA94E0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357C-B87A-432A-B873-89D14A44AE9F}"/>
      </w:docPartPr>
      <w:docPartBody>
        <w:p w:rsidR="00000000" w:rsidRDefault="00755309" w:rsidP="00755309">
          <w:pPr>
            <w:pStyle w:val="C48B7EE2D1284FD7A9D5ECAA94E01A37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120AB578668B40F09B0CB5D70296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FD32-DBE2-44F8-B16C-15BFA2E66886}"/>
      </w:docPartPr>
      <w:docPartBody>
        <w:p w:rsidR="00000000" w:rsidRDefault="00755309" w:rsidP="00755309">
          <w:pPr>
            <w:pStyle w:val="120AB578668B40F09B0CB5D7029615A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C482C2E89C4E9292FCA55199EE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8BE-47D6-4AA9-B0A7-F579384CDDE6}"/>
      </w:docPartPr>
      <w:docPartBody>
        <w:p w:rsidR="00000000" w:rsidRDefault="00755309" w:rsidP="00755309">
          <w:pPr>
            <w:pStyle w:val="13C482C2E89C4E9292FCA55199EE682E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A7072831C41849698DCC85053E85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7ED4-BCE6-4DC2-9642-6196B2C06CF0}"/>
      </w:docPartPr>
      <w:docPartBody>
        <w:p w:rsidR="00000000" w:rsidRDefault="00755309" w:rsidP="00755309">
          <w:pPr>
            <w:pStyle w:val="A7072831C41849698DCC85053E85AAAC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1ED26828F1941188DA3C578ACA9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69E-6545-446C-9458-B9D53C21BFE8}"/>
      </w:docPartPr>
      <w:docPartBody>
        <w:p w:rsidR="00000000" w:rsidRDefault="00755309" w:rsidP="00755309">
          <w:pPr>
            <w:pStyle w:val="01ED26828F1941188DA3C578ACA93DEC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19121">
    <w:abstractNumId w:val="0"/>
  </w:num>
  <w:num w:numId="2" w16cid:durableId="200817336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4"/>
    <w:rsid w:val="00061FCE"/>
    <w:rsid w:val="00074BA6"/>
    <w:rsid w:val="00142DCC"/>
    <w:rsid w:val="0016654F"/>
    <w:rsid w:val="001F2842"/>
    <w:rsid w:val="00231248"/>
    <w:rsid w:val="00264297"/>
    <w:rsid w:val="00287E51"/>
    <w:rsid w:val="00410C08"/>
    <w:rsid w:val="00433AAC"/>
    <w:rsid w:val="00493EAA"/>
    <w:rsid w:val="004950D1"/>
    <w:rsid w:val="004C6838"/>
    <w:rsid w:val="00516A25"/>
    <w:rsid w:val="00527070"/>
    <w:rsid w:val="005D4293"/>
    <w:rsid w:val="00634F24"/>
    <w:rsid w:val="006F608D"/>
    <w:rsid w:val="006F723A"/>
    <w:rsid w:val="007241A2"/>
    <w:rsid w:val="00755309"/>
    <w:rsid w:val="007D2967"/>
    <w:rsid w:val="007E3996"/>
    <w:rsid w:val="007F2934"/>
    <w:rsid w:val="00874410"/>
    <w:rsid w:val="008B3AD3"/>
    <w:rsid w:val="009C65D1"/>
    <w:rsid w:val="009E60E8"/>
    <w:rsid w:val="00A366AE"/>
    <w:rsid w:val="00A52825"/>
    <w:rsid w:val="00A56779"/>
    <w:rsid w:val="00AB30E1"/>
    <w:rsid w:val="00B93924"/>
    <w:rsid w:val="00B96794"/>
    <w:rsid w:val="00BB64E5"/>
    <w:rsid w:val="00C37D4F"/>
    <w:rsid w:val="00C5181B"/>
    <w:rsid w:val="00CA5335"/>
    <w:rsid w:val="00CC16B5"/>
    <w:rsid w:val="00CD640B"/>
    <w:rsid w:val="00D16798"/>
    <w:rsid w:val="00D217C6"/>
    <w:rsid w:val="00DE64F6"/>
    <w:rsid w:val="00DF1778"/>
    <w:rsid w:val="00E64308"/>
    <w:rsid w:val="00EE4E94"/>
    <w:rsid w:val="00F01EEB"/>
    <w:rsid w:val="00F91F83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5309"/>
    <w:rPr>
      <w:color w:val="808080"/>
    </w:rPr>
  </w:style>
  <w:style w:type="paragraph" w:customStyle="1" w:styleId="6701824BE9EB499D82FC5AF6830E4936">
    <w:name w:val="6701824BE9EB499D82FC5AF6830E4936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6B3930FF0489792C7E5E2A7DCF8E4">
    <w:name w:val="D696B3930FF0489792C7E5E2A7DCF8E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0A8B2B2D940128E5BBFD7698E692F">
    <w:name w:val="F690A8B2B2D940128E5BBFD7698E692F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85D5085284342886327AD50F9EAF2">
    <w:name w:val="ED685D5085284342886327AD50F9EAF2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7DB9E50E141AEAB1A135F7E55FFC4">
    <w:name w:val="7167DB9E50E141AEAB1A135F7E55FFC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58BF3AA074A1B8A2F6FAEBC3C1F34">
    <w:name w:val="83D58BF3AA074A1B8A2F6FAEBC3C1F3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B09C6AF3B44CA9ED36E0BB67B97D4">
    <w:name w:val="546B09C6AF3B44CA9ED36E0BB67B97D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C2ACEB6E74464B5B9F09B0747B286">
    <w:name w:val="023C2ACEB6E74464B5B9F09B0747B286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00277A15E45B1902ED74690447B79">
    <w:name w:val="A2C00277A15E45B1902ED74690447B79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124402AA94B1C883A230628BB5901">
    <w:name w:val="90F124402AA94B1C883A230628BB590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3FDF3B39B457DA4CE00E8BBF2B31F">
    <w:name w:val="7583FDF3B39B457DA4CE00E8BBF2B31F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267BA002E486D9148D83A612427A4">
    <w:name w:val="453267BA002E486D9148D83A612427A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E2DDAF54549E3AFC4F2FA5EF4EC65">
    <w:name w:val="457E2DDAF54549E3AFC4F2FA5EF4EC6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6632C6BE4FE1BCCCE7A0AA620D37">
    <w:name w:val="DBA26632C6BE4FE1BCCCE7A0AA620D37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5368959C343F59FCB38AA91C4DAF5">
    <w:name w:val="20E5368959C343F59FCB38AA91C4DAF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8F3F4B9364EE6971AA51040DA7778">
    <w:name w:val="64B8F3F4B9364EE6971AA51040DA7778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CE5F550D147AEB77CBC557F88FD78">
    <w:name w:val="F81CE5F550D147AEB77CBC557F88FD78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4EBC0FB07416C8EBFF7C6D53F615A">
    <w:name w:val="4F84EBC0FB07416C8EBFF7C6D53F615A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0EE48937F4E2FBFE697F6D03BDF21">
    <w:name w:val="2AC0EE48937F4E2FBFE697F6D03BDF2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4E82A69AA4C6890264DE917CD4F71">
    <w:name w:val="7EE4E82A69AA4C6890264DE917CD4F7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A77F25084403A9B0B6B5770533EE5">
    <w:name w:val="C95A77F25084403A9B0B6B5770533EE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F02D0A0134F98989EAC4FD875C2BE">
    <w:name w:val="491F02D0A0134F98989EAC4FD875C2BE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A4878909F43BA94DB53AF2B7E8511">
    <w:name w:val="964A4878909F43BA94DB53AF2B7E8511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BEE7C714440BD83121BBCC37D0204">
    <w:name w:val="6D0BEE7C714440BD83121BBCC37D020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789A00CED47B8A4EE2DC8D1F2A86E">
    <w:name w:val="A02789A00CED47B8A4EE2DC8D1F2A86E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E394736E3498EB64C663BB384BB02">
    <w:name w:val="83FE394736E3498EB64C663BB384BB02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971C9BE9A4A669716F83472C01CF5">
    <w:name w:val="1FF971C9BE9A4A669716F83472C01CF5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1312C19FA4B4E9E1A0EA056454E33">
    <w:name w:val="1EF1312C19FA4B4E9E1A0EA056454E33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585E5630E4DD89473742963C907DD">
    <w:name w:val="A21585E5630E4DD89473742963C907DD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7FC79E8604665A6252DFFD84174D4">
    <w:name w:val="1097FC79E8604665A6252DFFD84174D4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4CA3BF3F24F09B626C847680C59BB">
    <w:name w:val="50C4CA3BF3F24F09B626C847680C59BB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C1699D1E348298413A40D7662F390">
    <w:name w:val="B66C1699D1E348298413A40D7662F390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F95AE25FC481FBF3978323969AB79">
    <w:name w:val="70DF95AE25FC481FBF3978323969AB79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42274695045E08ED6BC4073797C90">
    <w:name w:val="94B42274695045E08ED6BC4073797C90"/>
    <w:rsid w:val="00287E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37D86A07B0246A9977B218BE0F2BD21">
    <w:name w:val="737D86A07B0246A9977B218BE0F2BD21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D50ADB58849CFAB6EF05556318288">
    <w:name w:val="CCFD50ADB58849CFAB6EF05556318288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18AA1626F466AA8521DC2777891FE">
    <w:name w:val="1EC18AA1626F466AA8521DC2777891FE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9CC776DFA4363A801C8305F520AC7">
    <w:name w:val="4D89CC776DFA4363A801C8305F520AC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B0D54459B41C0A8F7D70B5189587A">
    <w:name w:val="88DB0D54459B41C0A8F7D70B5189587A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BBC25B2B845BEA7C623574C04E95A">
    <w:name w:val="44FBBC25B2B845BEA7C623574C04E95A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9C0A3972C4A08AD81CED8EF7BBCC0">
    <w:name w:val="C9C9C0A3972C4A08AD81CED8EF7BBCC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D4E7F8DC542EC8826FA02267A8192">
    <w:name w:val="D91D4E7F8DC542EC8826FA02267A8192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B8F6297474158B0387B50E90AD843">
    <w:name w:val="223B8F6297474158B0387B50E90AD843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4C4923C5947E0B982481DDA70D372">
    <w:name w:val="3634C4923C5947E0B982481DDA70D372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C71151CB248EFB75159E6AA4289E0">
    <w:name w:val="FCFC71151CB248EFB75159E6AA4289E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A3EACD98F4B9D9A33540DB1858ED7">
    <w:name w:val="A4CA3EACD98F4B9D9A33540DB1858ED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B7EE2D1284FD7A9D5ECAA94E01A37">
    <w:name w:val="C48B7EE2D1284FD7A9D5ECAA94E01A37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AB578668B40F09B0CB5D7029615A0">
    <w:name w:val="120AB578668B40F09B0CB5D7029615A0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482C2E89C4E9292FCA55199EE682E">
    <w:name w:val="13C482C2E89C4E9292FCA55199EE682E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72831C41849698DCC85053E85AAAC">
    <w:name w:val="A7072831C41849698DCC85053E85AAAC"/>
    <w:rsid w:val="007553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D26828F1941188DA3C578ACA93DEC">
    <w:name w:val="01ED26828F1941188DA3C578ACA93DEC"/>
    <w:rsid w:val="007553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75257-3DDE-4692-89A4-D2189D9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Eduardo Vélez C.</cp:lastModifiedBy>
  <cp:revision>12</cp:revision>
  <cp:lastPrinted>2020-02-20T17:23:00Z</cp:lastPrinted>
  <dcterms:created xsi:type="dcterms:W3CDTF">2022-06-10T15:15:00Z</dcterms:created>
  <dcterms:modified xsi:type="dcterms:W3CDTF">2026-03-10T12:59:00Z</dcterms:modified>
</cp:coreProperties>
</file>